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DB" w:rsidRPr="00580B78" w:rsidRDefault="00534443" w:rsidP="00580B78">
      <w:pPr>
        <w:spacing w:line="560" w:lineRule="exact"/>
        <w:ind w:firstLineChars="200" w:firstLine="883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 w:rsidRPr="00580B78">
        <w:rPr>
          <w:rFonts w:ascii="方正小标宋简体" w:eastAsia="方正小标宋简体" w:hAnsi="宋体" w:hint="eastAsia"/>
          <w:b/>
          <w:bCs/>
          <w:sz w:val="44"/>
          <w:szCs w:val="44"/>
        </w:rPr>
        <w:t>大连医科大学中山学院</w:t>
      </w:r>
    </w:p>
    <w:p w:rsidR="00E238EF" w:rsidRPr="000D07DB" w:rsidRDefault="00D8037D" w:rsidP="00580B78">
      <w:pPr>
        <w:spacing w:line="560" w:lineRule="exact"/>
        <w:ind w:firstLineChars="200" w:firstLine="883"/>
        <w:jc w:val="center"/>
        <w:rPr>
          <w:rFonts w:ascii="宋体" w:hAnsi="宋体"/>
          <w:b/>
          <w:bCs/>
          <w:sz w:val="32"/>
          <w:szCs w:val="32"/>
        </w:rPr>
      </w:pPr>
      <w:r w:rsidRPr="00580B78">
        <w:rPr>
          <w:rFonts w:ascii="方正小标宋简体" w:eastAsia="方正小标宋简体" w:hAnsi="宋体" w:hint="eastAsia"/>
          <w:b/>
          <w:bCs/>
          <w:sz w:val="44"/>
          <w:szCs w:val="44"/>
        </w:rPr>
        <w:t>20</w:t>
      </w:r>
      <w:r w:rsidR="00B3450A">
        <w:rPr>
          <w:rFonts w:ascii="方正小标宋简体" w:eastAsia="方正小标宋简体" w:hAnsi="宋体" w:hint="eastAsia"/>
          <w:b/>
          <w:bCs/>
          <w:sz w:val="44"/>
          <w:szCs w:val="44"/>
        </w:rPr>
        <w:t>20-2021</w:t>
      </w:r>
      <w:r w:rsidR="00534443" w:rsidRPr="00580B78">
        <w:rPr>
          <w:rFonts w:ascii="方正小标宋简体" w:eastAsia="方正小标宋简体" w:hAnsi="宋体" w:hint="eastAsia"/>
          <w:b/>
          <w:bCs/>
          <w:sz w:val="44"/>
          <w:szCs w:val="44"/>
        </w:rPr>
        <w:t>学年第</w:t>
      </w:r>
      <w:r w:rsidR="000D07DB" w:rsidRPr="00580B78">
        <w:rPr>
          <w:rFonts w:ascii="方正小标宋简体" w:eastAsia="方正小标宋简体" w:hAnsi="宋体" w:hint="eastAsia"/>
          <w:b/>
          <w:bCs/>
          <w:sz w:val="44"/>
          <w:szCs w:val="44"/>
        </w:rPr>
        <w:t>一</w:t>
      </w:r>
      <w:r w:rsidR="00534443" w:rsidRPr="00580B78">
        <w:rPr>
          <w:rFonts w:ascii="方正小标宋简体" w:eastAsia="方正小标宋简体" w:hAnsi="宋体" w:hint="eastAsia"/>
          <w:b/>
          <w:bCs/>
          <w:sz w:val="44"/>
          <w:szCs w:val="44"/>
        </w:rPr>
        <w:t>学期奖学金</w:t>
      </w:r>
      <w:r w:rsidR="000D07DB" w:rsidRPr="00580B78">
        <w:rPr>
          <w:rFonts w:ascii="方正小标宋简体" w:eastAsia="方正小标宋简体" w:hAnsi="宋体" w:hint="eastAsia"/>
          <w:b/>
          <w:bCs/>
          <w:sz w:val="44"/>
          <w:szCs w:val="44"/>
        </w:rPr>
        <w:t>名单</w:t>
      </w:r>
      <w:r w:rsidR="00534443" w:rsidRPr="00580B78">
        <w:rPr>
          <w:rFonts w:ascii="方正小标宋简体" w:eastAsia="方正小标宋简体" w:hAnsi="宋体" w:hint="eastAsia"/>
          <w:b/>
          <w:bCs/>
          <w:sz w:val="44"/>
          <w:szCs w:val="44"/>
        </w:rPr>
        <w:t>公示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b/>
          <w:bCs/>
          <w:sz w:val="32"/>
          <w:szCs w:val="32"/>
        </w:rPr>
      </w:pPr>
      <w:r w:rsidRPr="00580B78">
        <w:rPr>
          <w:rFonts w:ascii="仿宋" w:eastAsia="仿宋" w:hAnsi="仿宋" w:hint="eastAsia"/>
          <w:b/>
          <w:bCs/>
          <w:sz w:val="32"/>
          <w:szCs w:val="32"/>
        </w:rPr>
        <w:t>董事长奖学金（2</w:t>
      </w:r>
      <w:r w:rsidR="009A400E" w:rsidRPr="00580B78">
        <w:rPr>
          <w:rFonts w:ascii="仿宋" w:eastAsia="仿宋" w:hAnsi="仿宋" w:hint="eastAsia"/>
          <w:b/>
          <w:bCs/>
          <w:sz w:val="32"/>
          <w:szCs w:val="32"/>
        </w:rPr>
        <w:t>4</w:t>
      </w:r>
      <w:r w:rsidRPr="00580B78">
        <w:rPr>
          <w:rFonts w:ascii="仿宋" w:eastAsia="仿宋" w:hAnsi="仿宋" w:hint="eastAsia"/>
          <w:b/>
          <w:bCs/>
          <w:sz w:val="32"/>
          <w:szCs w:val="32"/>
        </w:rPr>
        <w:t>人）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临床医学系（</w:t>
      </w:r>
      <w:r w:rsidR="009A400E" w:rsidRPr="00580B78">
        <w:rPr>
          <w:rFonts w:ascii="仿宋" w:eastAsia="仿宋" w:hAnsi="仿宋" w:hint="eastAsia"/>
          <w:sz w:val="32"/>
          <w:szCs w:val="32"/>
        </w:rPr>
        <w:t>3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9A400E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张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珈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诚 郝欣冉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傅虹铭</w:t>
      </w:r>
      <w:proofErr w:type="gramEnd"/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Pr="00580B78">
        <w:rPr>
          <w:rFonts w:ascii="仿宋" w:eastAsia="仿宋" w:hAnsi="仿宋"/>
          <w:sz w:val="32"/>
          <w:szCs w:val="32"/>
        </w:rPr>
        <w:t>201</w:t>
      </w:r>
      <w:r w:rsidR="000D07DB" w:rsidRPr="00580B78">
        <w:rPr>
          <w:rFonts w:ascii="仿宋" w:eastAsia="仿宋" w:hAnsi="仿宋" w:hint="eastAsia"/>
          <w:sz w:val="32"/>
          <w:szCs w:val="32"/>
        </w:rPr>
        <w:t>8</w:t>
      </w:r>
      <w:r w:rsidRPr="00580B78">
        <w:rPr>
          <w:rFonts w:ascii="仿宋" w:eastAsia="仿宋" w:hAnsi="仿宋" w:hint="eastAsia"/>
          <w:sz w:val="32"/>
          <w:szCs w:val="32"/>
        </w:rPr>
        <w:t>级（2人）</w:t>
      </w:r>
    </w:p>
    <w:p w:rsidR="00E238EF" w:rsidRPr="00580B78" w:rsidRDefault="00B81F76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程慧延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宏伟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Pr="00580B78">
        <w:rPr>
          <w:rFonts w:ascii="仿宋" w:eastAsia="仿宋" w:hAnsi="仿宋"/>
          <w:sz w:val="32"/>
          <w:szCs w:val="32"/>
        </w:rPr>
        <w:t>201</w:t>
      </w:r>
      <w:r w:rsidR="000D07DB" w:rsidRPr="00580B78">
        <w:rPr>
          <w:rFonts w:ascii="仿宋" w:eastAsia="仿宋" w:hAnsi="仿宋" w:hint="eastAsia"/>
          <w:sz w:val="32"/>
          <w:szCs w:val="32"/>
        </w:rPr>
        <w:t>9</w:t>
      </w:r>
      <w:r w:rsidRPr="00580B78">
        <w:rPr>
          <w:rFonts w:ascii="仿宋" w:eastAsia="仿宋" w:hAnsi="仿宋" w:hint="eastAsia"/>
          <w:sz w:val="32"/>
          <w:szCs w:val="32"/>
        </w:rPr>
        <w:t>级（2人）</w:t>
      </w:r>
    </w:p>
    <w:p w:rsidR="00E238EF" w:rsidRPr="00580B78" w:rsidRDefault="003A182F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王晓萍 钟晓月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="000D07DB" w:rsidRPr="00580B78">
        <w:rPr>
          <w:rFonts w:ascii="仿宋" w:eastAsia="仿宋" w:hAnsi="仿宋"/>
          <w:sz w:val="32"/>
          <w:szCs w:val="32"/>
        </w:rPr>
        <w:t>20</w:t>
      </w:r>
      <w:r w:rsidR="000D07DB" w:rsidRPr="00580B78">
        <w:rPr>
          <w:rFonts w:ascii="仿宋" w:eastAsia="仿宋" w:hAnsi="仿宋" w:hint="eastAsia"/>
          <w:sz w:val="32"/>
          <w:szCs w:val="32"/>
        </w:rPr>
        <w:t>20</w:t>
      </w:r>
      <w:r w:rsidRPr="00580B78">
        <w:rPr>
          <w:rFonts w:ascii="仿宋" w:eastAsia="仿宋" w:hAnsi="仿宋" w:hint="eastAsia"/>
          <w:sz w:val="32"/>
          <w:szCs w:val="32"/>
        </w:rPr>
        <w:t>级（</w:t>
      </w:r>
      <w:r w:rsidR="003A182F" w:rsidRPr="00580B78">
        <w:rPr>
          <w:rFonts w:ascii="仿宋" w:eastAsia="仿宋" w:hAnsi="仿宋" w:hint="eastAsia"/>
          <w:sz w:val="32"/>
          <w:szCs w:val="32"/>
        </w:rPr>
        <w:t>3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3A182F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王延哲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李金墨 覃媛媛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口腔医学系（2人）</w:t>
      </w:r>
    </w:p>
    <w:p w:rsidR="00E238EF" w:rsidRPr="00580B78" w:rsidRDefault="003767BB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张悦 陈颖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康复工程学院（</w:t>
      </w:r>
      <w:r w:rsidR="003767BB" w:rsidRPr="00580B78">
        <w:rPr>
          <w:rFonts w:ascii="仿宋" w:eastAsia="仿宋" w:hAnsi="仿宋" w:hint="eastAsia"/>
          <w:sz w:val="32"/>
          <w:szCs w:val="32"/>
        </w:rPr>
        <w:t>3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3767BB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牛雯溪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轩瑞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俊程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计算机工程学院（1人）</w:t>
      </w:r>
    </w:p>
    <w:p w:rsidR="00E238EF" w:rsidRPr="00580B78" w:rsidRDefault="005719E0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孙宇鑫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医学应用技术学院（2人）</w:t>
      </w:r>
    </w:p>
    <w:p w:rsidR="00E238EF" w:rsidRPr="00580B78" w:rsidRDefault="005719E0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朱梦然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建岐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艺术设计学院（2人）</w:t>
      </w:r>
    </w:p>
    <w:p w:rsidR="00E238EF" w:rsidRPr="00580B78" w:rsidRDefault="005719E0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遆博辉 唐朝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580B78">
        <w:rPr>
          <w:rFonts w:ascii="仿宋" w:eastAsia="仿宋" w:hAnsi="仿宋" w:hint="eastAsia"/>
          <w:color w:val="000000" w:themeColor="text1"/>
          <w:sz w:val="32"/>
          <w:szCs w:val="32"/>
        </w:rPr>
        <w:t>药学系（1人）</w:t>
      </w:r>
    </w:p>
    <w:p w:rsidR="00E238EF" w:rsidRPr="00580B78" w:rsidRDefault="005719E0" w:rsidP="00580B78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580B78">
        <w:rPr>
          <w:rFonts w:ascii="仿宋" w:eastAsia="仿宋" w:hAnsi="仿宋" w:hint="eastAsia"/>
          <w:color w:val="000000" w:themeColor="text1"/>
          <w:sz w:val="32"/>
          <w:szCs w:val="32"/>
        </w:rPr>
        <w:t>蔡晓莉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管理学院（</w:t>
      </w:r>
      <w:r w:rsidR="005719E0" w:rsidRPr="00580B78">
        <w:rPr>
          <w:rFonts w:ascii="仿宋" w:eastAsia="仿宋" w:hAnsi="仿宋" w:hint="eastAsia"/>
          <w:sz w:val="32"/>
          <w:szCs w:val="32"/>
        </w:rPr>
        <w:t>2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5719E0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毛水苗 范桂权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lastRenderedPageBreak/>
        <w:t>电子信息工程学院（1人）</w:t>
      </w:r>
    </w:p>
    <w:p w:rsidR="00E238EF" w:rsidRPr="00580B78" w:rsidRDefault="005D3A75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吴佩桦</w:t>
      </w:r>
    </w:p>
    <w:p w:rsidR="00E238EF" w:rsidRPr="00580B78" w:rsidRDefault="00E238EF" w:rsidP="00580B78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b/>
          <w:bCs/>
          <w:sz w:val="32"/>
          <w:szCs w:val="32"/>
        </w:rPr>
        <w:t>一等奖学金（6</w:t>
      </w:r>
      <w:r w:rsidR="00D1281B" w:rsidRPr="00580B78">
        <w:rPr>
          <w:rFonts w:ascii="仿宋" w:eastAsia="仿宋" w:hAnsi="仿宋" w:hint="eastAsia"/>
          <w:b/>
          <w:bCs/>
          <w:sz w:val="32"/>
          <w:szCs w:val="32"/>
        </w:rPr>
        <w:t>5</w:t>
      </w:r>
      <w:r w:rsidRPr="00580B78">
        <w:rPr>
          <w:rFonts w:ascii="仿宋" w:eastAsia="仿宋" w:hAnsi="仿宋" w:hint="eastAsia"/>
          <w:b/>
          <w:bCs/>
          <w:sz w:val="32"/>
          <w:szCs w:val="32"/>
        </w:rPr>
        <w:t>人）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临床医学系（</w:t>
      </w:r>
      <w:r w:rsidR="00D1281B" w:rsidRPr="00580B78">
        <w:rPr>
          <w:rFonts w:ascii="仿宋" w:eastAsia="仿宋" w:hAnsi="仿宋" w:hint="eastAsia"/>
          <w:sz w:val="32"/>
          <w:szCs w:val="32"/>
        </w:rPr>
        <w:t>8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D1281B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许鑫 黄蕙茹 高鑫宇 董宇鑫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包欣立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晓彤 韩姿橦 李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研研</w:t>
      </w:r>
      <w:proofErr w:type="gramEnd"/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Pr="00580B78">
        <w:rPr>
          <w:rFonts w:ascii="仿宋" w:eastAsia="仿宋" w:hAnsi="仿宋"/>
          <w:sz w:val="32"/>
          <w:szCs w:val="32"/>
        </w:rPr>
        <w:t>201</w:t>
      </w:r>
      <w:r w:rsidR="000D6118" w:rsidRPr="00580B78">
        <w:rPr>
          <w:rFonts w:ascii="仿宋" w:eastAsia="仿宋" w:hAnsi="仿宋" w:hint="eastAsia"/>
          <w:sz w:val="32"/>
          <w:szCs w:val="32"/>
        </w:rPr>
        <w:t>8</w:t>
      </w:r>
      <w:r w:rsidRPr="00580B78">
        <w:rPr>
          <w:rFonts w:ascii="仿宋" w:eastAsia="仿宋" w:hAnsi="仿宋" w:hint="eastAsia"/>
          <w:sz w:val="32"/>
          <w:szCs w:val="32"/>
        </w:rPr>
        <w:t>级（</w:t>
      </w:r>
      <w:r w:rsidR="000D6118" w:rsidRPr="00580B78">
        <w:rPr>
          <w:rFonts w:ascii="仿宋" w:eastAsia="仿宋" w:hAnsi="仿宋" w:hint="eastAsia"/>
          <w:sz w:val="32"/>
          <w:szCs w:val="32"/>
        </w:rPr>
        <w:t>6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0D6118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霍雨欣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黄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应子涵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喻静怡 俞丽婷 柴婉婷 李思嘉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Pr="00580B78">
        <w:rPr>
          <w:rFonts w:ascii="仿宋" w:eastAsia="仿宋" w:hAnsi="仿宋"/>
          <w:sz w:val="32"/>
          <w:szCs w:val="32"/>
        </w:rPr>
        <w:t>201</w:t>
      </w:r>
      <w:r w:rsidR="000D6118" w:rsidRPr="00580B78">
        <w:rPr>
          <w:rFonts w:ascii="仿宋" w:eastAsia="仿宋" w:hAnsi="仿宋" w:hint="eastAsia"/>
          <w:sz w:val="32"/>
          <w:szCs w:val="32"/>
        </w:rPr>
        <w:t>9</w:t>
      </w:r>
      <w:r w:rsidRPr="00580B78">
        <w:rPr>
          <w:rFonts w:ascii="仿宋" w:eastAsia="仿宋" w:hAnsi="仿宋" w:hint="eastAsia"/>
          <w:sz w:val="32"/>
          <w:szCs w:val="32"/>
        </w:rPr>
        <w:t>级（</w:t>
      </w:r>
      <w:r w:rsidR="000D6118" w:rsidRPr="00580B78">
        <w:rPr>
          <w:rFonts w:ascii="仿宋" w:eastAsia="仿宋" w:hAnsi="仿宋" w:hint="eastAsia"/>
          <w:sz w:val="32"/>
          <w:szCs w:val="32"/>
        </w:rPr>
        <w:t>7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0F4C95" w:rsidP="000F4C95">
      <w:pPr>
        <w:spacing w:line="560" w:lineRule="exact"/>
        <w:rPr>
          <w:rFonts w:ascii="仿宋" w:eastAsia="仿宋" w:hAnsi="仿宋"/>
          <w:sz w:val="32"/>
          <w:szCs w:val="32"/>
        </w:rPr>
      </w:pPr>
      <w:r w:rsidRPr="000F4C95">
        <w:rPr>
          <w:rFonts w:ascii="仿宋" w:eastAsia="仿宋" w:hAnsi="仿宋" w:hint="eastAsia"/>
          <w:sz w:val="32"/>
          <w:szCs w:val="32"/>
        </w:rPr>
        <w:t>康美娜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辛思莹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滕家勇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李巧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马琳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琳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何敏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李雨珊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="000D6118" w:rsidRPr="00580B78">
        <w:rPr>
          <w:rFonts w:ascii="仿宋" w:eastAsia="仿宋" w:hAnsi="仿宋"/>
          <w:sz w:val="32"/>
          <w:szCs w:val="32"/>
        </w:rPr>
        <w:t>20</w:t>
      </w:r>
      <w:r w:rsidR="000D6118" w:rsidRPr="00580B78">
        <w:rPr>
          <w:rFonts w:ascii="仿宋" w:eastAsia="仿宋" w:hAnsi="仿宋" w:hint="eastAsia"/>
          <w:sz w:val="32"/>
          <w:szCs w:val="32"/>
        </w:rPr>
        <w:t>20</w:t>
      </w:r>
      <w:r w:rsidRPr="00580B78">
        <w:rPr>
          <w:rFonts w:ascii="仿宋" w:eastAsia="仿宋" w:hAnsi="仿宋" w:hint="eastAsia"/>
          <w:sz w:val="32"/>
          <w:szCs w:val="32"/>
        </w:rPr>
        <w:t>级（7人）</w:t>
      </w:r>
    </w:p>
    <w:p w:rsidR="00E238EF" w:rsidRPr="00580B78" w:rsidRDefault="000D6118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焦鸣新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杨子 李楠茜 梁子怡 林小煜 李林芳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朱现玉</w:t>
      </w:r>
      <w:proofErr w:type="gramEnd"/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口腔医学系（</w:t>
      </w:r>
      <w:r w:rsidR="00DD2DD2" w:rsidRPr="00580B78">
        <w:rPr>
          <w:rFonts w:ascii="仿宋" w:eastAsia="仿宋" w:hAnsi="仿宋" w:hint="eastAsia"/>
          <w:sz w:val="32"/>
          <w:szCs w:val="32"/>
        </w:rPr>
        <w:t>6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DD2DD2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王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博 陈思凡 付诗迪 蔡雨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赵子慧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尹博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康复工程学院（</w:t>
      </w:r>
      <w:r w:rsidR="0078221E" w:rsidRPr="00580B78">
        <w:rPr>
          <w:rFonts w:ascii="仿宋" w:eastAsia="仿宋" w:hAnsi="仿宋" w:hint="eastAsia"/>
          <w:sz w:val="32"/>
          <w:szCs w:val="32"/>
        </w:rPr>
        <w:t>10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78221E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王涛 李金玉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艺颖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陈正阳 于隽 范佳妮 吕宇鑫 李钰薇 </w:t>
      </w:r>
      <w:r w:rsidR="00580B78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刘彦伯</w:t>
      </w:r>
      <w:r w:rsid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侯宇菲</w:t>
      </w:r>
      <w:proofErr w:type="gramEnd"/>
      <w:r w:rsidR="00534443" w:rsidRPr="00580B78">
        <w:rPr>
          <w:rFonts w:ascii="仿宋" w:eastAsia="仿宋" w:hAnsi="仿宋" w:hint="eastAsia"/>
          <w:sz w:val="32"/>
          <w:szCs w:val="32"/>
        </w:rPr>
        <w:t xml:space="preserve"> 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管理学院（</w:t>
      </w:r>
      <w:r w:rsidR="00F940D8" w:rsidRPr="00580B78">
        <w:rPr>
          <w:rFonts w:ascii="仿宋" w:eastAsia="仿宋" w:hAnsi="仿宋" w:hint="eastAsia"/>
          <w:sz w:val="32"/>
          <w:szCs w:val="32"/>
        </w:rPr>
        <w:t>6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F940D8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陈美华 王婷宇 王雪 林姝玥 骆柯清 林茂霖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计算机工程学院（</w:t>
      </w:r>
      <w:r w:rsidR="009303EF" w:rsidRPr="00580B78">
        <w:rPr>
          <w:rFonts w:ascii="仿宋" w:eastAsia="仿宋" w:hAnsi="仿宋" w:hint="eastAsia"/>
          <w:sz w:val="32"/>
          <w:szCs w:val="32"/>
        </w:rPr>
        <w:t>3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9303EF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周嘉鑫 王英 刘梦晗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医学应用技术学院（</w:t>
      </w:r>
      <w:r w:rsidR="00016D74" w:rsidRPr="00580B78">
        <w:rPr>
          <w:rFonts w:ascii="仿宋" w:eastAsia="仿宋" w:hAnsi="仿宋" w:hint="eastAsia"/>
          <w:sz w:val="32"/>
          <w:szCs w:val="32"/>
        </w:rPr>
        <w:t>7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016D74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龚希园 马乐 杨佳怡 邱雨 王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梦尘 吴晨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>阳 赵天楚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药学系（</w:t>
      </w:r>
      <w:r w:rsidR="00016D74" w:rsidRPr="00580B78">
        <w:rPr>
          <w:rFonts w:ascii="仿宋" w:eastAsia="仿宋" w:hAnsi="仿宋" w:hint="eastAsia"/>
          <w:sz w:val="32"/>
          <w:szCs w:val="32"/>
        </w:rPr>
        <w:t>2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016D74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杜泽宇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杨梅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艺术设计学院（1人）</w:t>
      </w:r>
    </w:p>
    <w:p w:rsidR="00E238EF" w:rsidRPr="00580B78" w:rsidRDefault="00016D74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谷源</w:t>
      </w:r>
    </w:p>
    <w:p w:rsidR="00E238EF" w:rsidRPr="00580B78" w:rsidRDefault="00534443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电子信息工程学院（</w:t>
      </w:r>
      <w:r w:rsidR="00016D74" w:rsidRPr="00580B78">
        <w:rPr>
          <w:rFonts w:ascii="仿宋" w:eastAsia="仿宋" w:hAnsi="仿宋" w:hint="eastAsia"/>
          <w:sz w:val="32"/>
          <w:szCs w:val="32"/>
        </w:rPr>
        <w:t>2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016D74" w:rsidP="00580B78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狄小萱 龙泰坤</w:t>
      </w:r>
    </w:p>
    <w:p w:rsidR="00E238EF" w:rsidRPr="00580B78" w:rsidRDefault="00E238EF" w:rsidP="00580B78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:rsidR="00E238EF" w:rsidRPr="00580B78" w:rsidRDefault="00534443" w:rsidP="003E5129">
      <w:pPr>
        <w:spacing w:line="560" w:lineRule="exact"/>
        <w:rPr>
          <w:rFonts w:ascii="仿宋" w:eastAsia="仿宋" w:hAnsi="仿宋"/>
          <w:b/>
          <w:bCs/>
          <w:sz w:val="32"/>
          <w:szCs w:val="32"/>
        </w:rPr>
      </w:pPr>
      <w:r w:rsidRPr="00580B78">
        <w:rPr>
          <w:rFonts w:ascii="仿宋" w:eastAsia="仿宋" w:hAnsi="仿宋" w:hint="eastAsia"/>
          <w:b/>
          <w:bCs/>
          <w:sz w:val="32"/>
          <w:szCs w:val="32"/>
        </w:rPr>
        <w:t>二等奖学金（</w:t>
      </w:r>
      <w:r w:rsidR="0066510E" w:rsidRPr="00580B78">
        <w:rPr>
          <w:rFonts w:ascii="仿宋" w:eastAsia="仿宋" w:hAnsi="仿宋" w:hint="eastAsia"/>
          <w:b/>
          <w:bCs/>
          <w:sz w:val="32"/>
          <w:szCs w:val="32"/>
        </w:rPr>
        <w:t>178</w:t>
      </w:r>
      <w:r w:rsidRPr="00580B78">
        <w:rPr>
          <w:rFonts w:ascii="仿宋" w:eastAsia="仿宋" w:hAnsi="仿宋" w:hint="eastAsia"/>
          <w:b/>
          <w:bCs/>
          <w:sz w:val="32"/>
          <w:szCs w:val="32"/>
        </w:rPr>
        <w:t>人）</w:t>
      </w:r>
    </w:p>
    <w:p w:rsidR="00E238EF" w:rsidRPr="00580B78" w:rsidRDefault="00534443" w:rsidP="003E5129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临床医学系（17人）</w:t>
      </w:r>
    </w:p>
    <w:p w:rsidR="00E238EF" w:rsidRPr="00580B78" w:rsidRDefault="0066510E" w:rsidP="003E5129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周士颖</w:t>
      </w:r>
      <w:proofErr w:type="gramEnd"/>
      <w:r w:rsidR="003E5129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陈欣然 潘诗怡 赵天昊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何冰露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李小龙 陈雨晗 </w:t>
      </w:r>
      <w:r w:rsidR="003E5129">
        <w:rPr>
          <w:rFonts w:ascii="仿宋" w:eastAsia="仿宋" w:hAnsi="仿宋" w:hint="eastAsia"/>
          <w:sz w:val="32"/>
          <w:szCs w:val="32"/>
        </w:rPr>
        <w:t xml:space="preserve">   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杜予心</w:t>
      </w:r>
      <w:proofErr w:type="gramEnd"/>
      <w:r w:rsidR="003E5129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楚航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孟紫玥 龚赫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楚儿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李室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霖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徐瑞苑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静 </w:t>
      </w:r>
      <w:r w:rsidR="003E5129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范青玲 徐荣</w:t>
      </w:r>
      <w:r w:rsidR="003E5129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张诗畦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孙海盈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倪舜瑜 林义 侯蕴桐</w:t>
      </w:r>
      <w:r w:rsidR="003E5129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张乃卿</w:t>
      </w:r>
    </w:p>
    <w:p w:rsidR="00E238EF" w:rsidRPr="00580B78" w:rsidRDefault="00534443" w:rsidP="00DF2C87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="0066510E" w:rsidRPr="00580B78">
        <w:rPr>
          <w:rFonts w:ascii="仿宋" w:eastAsia="仿宋" w:hAnsi="仿宋" w:hint="eastAsia"/>
          <w:sz w:val="32"/>
          <w:szCs w:val="32"/>
        </w:rPr>
        <w:t>2018</w:t>
      </w:r>
      <w:r w:rsidRPr="00580B78">
        <w:rPr>
          <w:rFonts w:ascii="仿宋" w:eastAsia="仿宋" w:hAnsi="仿宋" w:hint="eastAsia"/>
          <w:sz w:val="32"/>
          <w:szCs w:val="32"/>
        </w:rPr>
        <w:t>级（16人）</w:t>
      </w:r>
    </w:p>
    <w:p w:rsidR="00E238EF" w:rsidRPr="00580B78" w:rsidRDefault="001E7E09" w:rsidP="00DF2C87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刘洁 张宇鑫 李文佳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艳欣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覃玉蓬 刘畅 阙烨虹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馨然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苗苗</w:t>
      </w:r>
      <w:r w:rsidR="00DF2C87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丛佳星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林颖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郭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>芊芊 明思 蒋华帅 周子暄 姚雪</w:t>
      </w:r>
      <w:r w:rsidR="00534443" w:rsidRPr="00580B78">
        <w:rPr>
          <w:rFonts w:ascii="仿宋" w:eastAsia="仿宋" w:hAnsi="仿宋" w:hint="eastAsia"/>
          <w:sz w:val="32"/>
          <w:szCs w:val="32"/>
        </w:rPr>
        <w:t xml:space="preserve"> </w:t>
      </w:r>
    </w:p>
    <w:p w:rsidR="00E238EF" w:rsidRPr="00580B78" w:rsidRDefault="00534443" w:rsidP="00DF2C87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Pr="00580B78">
        <w:rPr>
          <w:rFonts w:ascii="仿宋" w:eastAsia="仿宋" w:hAnsi="仿宋"/>
          <w:sz w:val="32"/>
          <w:szCs w:val="32"/>
        </w:rPr>
        <w:t>201</w:t>
      </w:r>
      <w:r w:rsidR="0066510E" w:rsidRPr="00580B78">
        <w:rPr>
          <w:rFonts w:ascii="仿宋" w:eastAsia="仿宋" w:hAnsi="仿宋" w:hint="eastAsia"/>
          <w:sz w:val="32"/>
          <w:szCs w:val="32"/>
        </w:rPr>
        <w:t>9</w:t>
      </w:r>
      <w:r w:rsidRPr="00580B78">
        <w:rPr>
          <w:rFonts w:ascii="仿宋" w:eastAsia="仿宋" w:hAnsi="仿宋" w:hint="eastAsia"/>
          <w:sz w:val="32"/>
          <w:szCs w:val="32"/>
        </w:rPr>
        <w:t>级（16人）</w:t>
      </w:r>
    </w:p>
    <w:p w:rsidR="00E238EF" w:rsidRPr="00580B78" w:rsidRDefault="000F4C95" w:rsidP="000F4C95">
      <w:pPr>
        <w:spacing w:line="560" w:lineRule="exact"/>
        <w:rPr>
          <w:rFonts w:ascii="仿宋" w:eastAsia="仿宋" w:hAnsi="仿宋"/>
          <w:sz w:val="32"/>
          <w:szCs w:val="32"/>
        </w:rPr>
      </w:pPr>
      <w:r w:rsidRPr="000F4C95">
        <w:rPr>
          <w:rFonts w:ascii="仿宋" w:eastAsia="仿宋" w:hAnsi="仿宋" w:hint="eastAsia"/>
          <w:sz w:val="32"/>
          <w:szCs w:val="32"/>
        </w:rPr>
        <w:t>王思琪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常滢滢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徐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蔓雨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孟令滨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林晓宇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钟叶鸿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易佳鸿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0F4C95">
        <w:rPr>
          <w:rFonts w:ascii="仿宋" w:eastAsia="仿宋" w:hAnsi="仿宋" w:hint="eastAsia"/>
          <w:sz w:val="32"/>
          <w:szCs w:val="32"/>
        </w:rPr>
        <w:t>倪</w:t>
      </w:r>
      <w:proofErr w:type="gramEnd"/>
      <w:r w:rsidRPr="000F4C95">
        <w:rPr>
          <w:rFonts w:ascii="仿宋" w:eastAsia="仿宋" w:hAnsi="仿宋" w:hint="eastAsia"/>
          <w:sz w:val="32"/>
          <w:szCs w:val="32"/>
        </w:rPr>
        <w:t>雅静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白慧敏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周敏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王楠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徐嘉琳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王沂瑄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刘春阳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王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0F4C95">
        <w:rPr>
          <w:rFonts w:ascii="仿宋" w:eastAsia="仿宋" w:hAnsi="仿宋" w:hint="eastAsia"/>
          <w:sz w:val="32"/>
          <w:szCs w:val="32"/>
        </w:rPr>
        <w:t>雲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F4C95">
        <w:rPr>
          <w:rFonts w:ascii="仿宋" w:eastAsia="仿宋" w:hAnsi="仿宋" w:hint="eastAsia"/>
          <w:sz w:val="32"/>
          <w:szCs w:val="32"/>
        </w:rPr>
        <w:t>向兴琪</w:t>
      </w:r>
    </w:p>
    <w:p w:rsidR="00E238EF" w:rsidRPr="00580B78" w:rsidRDefault="00534443" w:rsidP="00DF2C87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="0066510E" w:rsidRPr="00580B78">
        <w:rPr>
          <w:rFonts w:ascii="仿宋" w:eastAsia="仿宋" w:hAnsi="仿宋"/>
          <w:sz w:val="32"/>
          <w:szCs w:val="32"/>
        </w:rPr>
        <w:t>20</w:t>
      </w:r>
      <w:r w:rsidR="0066510E" w:rsidRPr="00580B78">
        <w:rPr>
          <w:rFonts w:ascii="仿宋" w:eastAsia="仿宋" w:hAnsi="仿宋" w:hint="eastAsia"/>
          <w:sz w:val="32"/>
          <w:szCs w:val="32"/>
        </w:rPr>
        <w:t>20</w:t>
      </w:r>
      <w:r w:rsidRPr="00580B78">
        <w:rPr>
          <w:rFonts w:ascii="仿宋" w:eastAsia="仿宋" w:hAnsi="仿宋" w:hint="eastAsia"/>
          <w:sz w:val="32"/>
          <w:szCs w:val="32"/>
        </w:rPr>
        <w:t>级（17人）</w:t>
      </w:r>
    </w:p>
    <w:p w:rsidR="00E238EF" w:rsidRPr="00580B78" w:rsidRDefault="00285D93" w:rsidP="00DF2C87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曹骏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魏铭昕 余诗怡 谢沚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璇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思萌 高莹 孙佳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姝含 </w:t>
      </w:r>
      <w:r w:rsidR="00DF2C87">
        <w:rPr>
          <w:rFonts w:ascii="仿宋" w:eastAsia="仿宋" w:hAnsi="仿宋" w:hint="eastAsia"/>
          <w:sz w:val="32"/>
          <w:szCs w:val="32"/>
        </w:rPr>
        <w:t xml:space="preserve">   </w:t>
      </w:r>
      <w:r w:rsidRPr="00580B78">
        <w:rPr>
          <w:rFonts w:ascii="仿宋" w:eastAsia="仿宋" w:hAnsi="仿宋" w:hint="eastAsia"/>
          <w:sz w:val="32"/>
          <w:szCs w:val="32"/>
        </w:rPr>
        <w:t>杨思淇</w:t>
      </w:r>
      <w:r w:rsidR="00DF2C87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祁琪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初香洁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戴温婷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李孟桐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韩泽斌 张雅婧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董爽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天爱</w:t>
      </w:r>
    </w:p>
    <w:p w:rsidR="00E238EF" w:rsidRPr="00580B78" w:rsidRDefault="00534443" w:rsidP="00DF2C87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口腔医学系（</w:t>
      </w:r>
      <w:r w:rsidR="00C773C3" w:rsidRPr="00580B78">
        <w:rPr>
          <w:rFonts w:ascii="仿宋" w:eastAsia="仿宋" w:hAnsi="仿宋" w:hint="eastAsia"/>
          <w:sz w:val="32"/>
          <w:szCs w:val="32"/>
        </w:rPr>
        <w:t>17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C773C3" w:rsidP="00DF2C87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张铭轩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潘泓灏 杨毓茜 赵婉彤 刘美琪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陈诺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樊双双 韩洪烨     张钰彤</w:t>
      </w:r>
      <w:r w:rsidR="00DF2C87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罗玉林 肖雯敬 陈畅然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毕鸿宇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董济萌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朱茗柯 </w:t>
      </w:r>
      <w:r w:rsidR="00DF2C87">
        <w:rPr>
          <w:rFonts w:ascii="仿宋" w:eastAsia="仿宋" w:hAnsi="仿宋" w:hint="eastAsia"/>
          <w:sz w:val="32"/>
          <w:szCs w:val="32"/>
        </w:rPr>
        <w:t xml:space="preserve">   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嘉宁</w:t>
      </w:r>
      <w:proofErr w:type="gramEnd"/>
      <w:r w:rsidR="00DF2C87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许斌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康复工程学院（</w:t>
      </w:r>
      <w:r w:rsidR="00D068C8" w:rsidRPr="00580B78">
        <w:rPr>
          <w:rFonts w:ascii="仿宋" w:eastAsia="仿宋" w:hAnsi="仿宋" w:hint="eastAsia"/>
          <w:sz w:val="32"/>
          <w:szCs w:val="32"/>
        </w:rPr>
        <w:t>27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D068C8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关旭东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常玉敏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贺云琦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一雯 李天颢 许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珈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>瑜 赵心怡 王昕珺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高原 秦家乐 骆麟 陈静薇 刘敬一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奥北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陈新月 余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永泓 焦颖英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郭风佳 杨立昊 徐宇航 郭晋荣 周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旷怡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张丽媛 </w:t>
      </w:r>
      <w:r w:rsidR="00FD26D1">
        <w:rPr>
          <w:rFonts w:ascii="仿宋" w:eastAsia="仿宋" w:hAnsi="仿宋" w:hint="eastAsia"/>
          <w:sz w:val="32"/>
          <w:szCs w:val="32"/>
        </w:rPr>
        <w:t xml:space="preserve">    </w:t>
      </w:r>
      <w:r w:rsidRPr="00580B78">
        <w:rPr>
          <w:rFonts w:ascii="仿宋" w:eastAsia="仿宋" w:hAnsi="仿宋" w:hint="eastAsia"/>
          <w:sz w:val="32"/>
          <w:szCs w:val="32"/>
        </w:rPr>
        <w:t>尤明珠 蔡曼珂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姚东鹏 汪佳鑫</w:t>
      </w:r>
      <w:r w:rsidR="00534443" w:rsidRPr="00580B78">
        <w:rPr>
          <w:rFonts w:ascii="仿宋" w:eastAsia="仿宋" w:hAnsi="仿宋" w:hint="eastAsia"/>
          <w:sz w:val="32"/>
          <w:szCs w:val="32"/>
        </w:rPr>
        <w:t xml:space="preserve"> 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管理学院（</w:t>
      </w:r>
      <w:r w:rsidR="00AC3482" w:rsidRPr="00580B78">
        <w:rPr>
          <w:rFonts w:ascii="仿宋" w:eastAsia="仿宋" w:hAnsi="仿宋" w:hint="eastAsia"/>
          <w:sz w:val="32"/>
          <w:szCs w:val="32"/>
        </w:rPr>
        <w:t>16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AC3482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杨家晴 钟雯龙 翟宵晓 章晶莹 董璠玙 许炫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纪瑞宇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杨晓艺     袁文杰 王美淇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段超江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宋嘉文 潘飞帆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林桂武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铮 曹梅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计算机工程学院（</w:t>
      </w:r>
      <w:r w:rsidR="005F316F" w:rsidRPr="00580B78">
        <w:rPr>
          <w:rFonts w:ascii="仿宋" w:eastAsia="仿宋" w:hAnsi="仿宋" w:hint="eastAsia"/>
          <w:sz w:val="32"/>
          <w:szCs w:val="32"/>
        </w:rPr>
        <w:t>9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5F316F" w:rsidRPr="00580B78" w:rsidRDefault="005F316F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陈睿冰 李春阳 霍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芮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李倩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宁谱贺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张人杰 李林星 陈盈盈 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周心宇</w:t>
      </w:r>
      <w:proofErr w:type="gramEnd"/>
      <w:r w:rsidR="00534443" w:rsidRPr="00580B78">
        <w:rPr>
          <w:rFonts w:ascii="仿宋" w:eastAsia="仿宋" w:hAnsi="仿宋" w:hint="eastAsia"/>
          <w:sz w:val="32"/>
          <w:szCs w:val="32"/>
        </w:rPr>
        <w:t xml:space="preserve"> 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医学应用技术学院（15人）</w:t>
      </w:r>
    </w:p>
    <w:p w:rsidR="00E238EF" w:rsidRPr="00580B78" w:rsidRDefault="00AB27F0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安瑞新 王旭 董霖皓宇 沈威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赵伟恒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邰家宝 阮骏宙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郭憬璇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袁畅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杨子见 刘嘉怡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陈沈燕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程宝莹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于若轩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艺术设计学院（</w:t>
      </w:r>
      <w:r w:rsidR="00AB27F0" w:rsidRPr="00580B78">
        <w:rPr>
          <w:rFonts w:ascii="仿宋" w:eastAsia="仿宋" w:hAnsi="仿宋" w:hint="eastAsia"/>
          <w:sz w:val="32"/>
          <w:szCs w:val="32"/>
        </w:rPr>
        <w:t>13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AB27F0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李昕玥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陈诗琪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李莺梓 杨叶语 黄嘉烨 蔡一舟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铭哲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桑雨婷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宋佳倩 邓子凌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成羽驰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张晨 杜璇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药管系（</w:t>
      </w:r>
      <w:r w:rsidR="00423304" w:rsidRPr="00580B78">
        <w:rPr>
          <w:rFonts w:ascii="仿宋" w:eastAsia="仿宋" w:hAnsi="仿宋" w:hint="eastAsia"/>
          <w:sz w:val="32"/>
          <w:szCs w:val="32"/>
        </w:rPr>
        <w:t>5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423304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龚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唫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郑晶文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董传林 梁文静 冯鑫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电子信息工程学院（</w:t>
      </w:r>
      <w:r w:rsidR="00423304" w:rsidRPr="00580B78">
        <w:rPr>
          <w:rFonts w:ascii="仿宋" w:eastAsia="仿宋" w:hAnsi="仿宋" w:hint="eastAsia"/>
          <w:sz w:val="32"/>
          <w:szCs w:val="32"/>
        </w:rPr>
        <w:t>5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423304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常文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徐鑫鑫 黄思冉 陈之怡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戚锦乐</w:t>
      </w:r>
      <w:proofErr w:type="gramEnd"/>
    </w:p>
    <w:p w:rsidR="00E238EF" w:rsidRPr="00580B78" w:rsidRDefault="00E238EF" w:rsidP="00580B78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b/>
          <w:bCs/>
          <w:sz w:val="32"/>
          <w:szCs w:val="32"/>
        </w:rPr>
      </w:pPr>
      <w:r w:rsidRPr="00580B78">
        <w:rPr>
          <w:rFonts w:ascii="仿宋" w:eastAsia="仿宋" w:hAnsi="仿宋" w:hint="eastAsia"/>
          <w:b/>
          <w:bCs/>
          <w:sz w:val="32"/>
          <w:szCs w:val="32"/>
        </w:rPr>
        <w:t>三等奖学金（4</w:t>
      </w:r>
      <w:r w:rsidR="00F82F01" w:rsidRPr="00580B78">
        <w:rPr>
          <w:rFonts w:ascii="仿宋" w:eastAsia="仿宋" w:hAnsi="仿宋" w:hint="eastAsia"/>
          <w:b/>
          <w:bCs/>
          <w:sz w:val="32"/>
          <w:szCs w:val="32"/>
        </w:rPr>
        <w:t>57</w:t>
      </w:r>
      <w:r w:rsidRPr="00580B78">
        <w:rPr>
          <w:rFonts w:ascii="仿宋" w:eastAsia="仿宋" w:hAnsi="仿宋" w:hint="eastAsia"/>
          <w:b/>
          <w:bCs/>
          <w:sz w:val="32"/>
          <w:szCs w:val="32"/>
        </w:rPr>
        <w:t>人）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临床医学系（</w:t>
      </w:r>
      <w:r w:rsidR="00E03B56" w:rsidRPr="00580B78">
        <w:rPr>
          <w:rFonts w:ascii="仿宋" w:eastAsia="仿宋" w:hAnsi="仿宋" w:hint="eastAsia"/>
          <w:sz w:val="32"/>
          <w:szCs w:val="32"/>
        </w:rPr>
        <w:t>56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E03B56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石彤彤 李文迪 薛乐天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许正豪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谢靖 朱涵 邵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欣悦 邹绿玲 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年子旋</w:t>
      </w:r>
      <w:proofErr w:type="gramEnd"/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张巧怡 孙天天 于淞 王烁 焦子怡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孙艺桐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林沫汐 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王娜娜 许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珈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宁马一如 顾筱璐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田政 陈霞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田雨彤 王文杰</w:t>
      </w:r>
      <w:r w:rsidR="00FD26D1">
        <w:rPr>
          <w:rFonts w:ascii="仿宋" w:eastAsia="仿宋" w:hAnsi="仿宋" w:hint="eastAsia"/>
          <w:sz w:val="32"/>
          <w:szCs w:val="32"/>
        </w:rPr>
        <w:t xml:space="preserve">  </w:t>
      </w:r>
      <w:r w:rsidRPr="00580B78">
        <w:rPr>
          <w:rFonts w:ascii="仿宋" w:eastAsia="仿宋" w:hAnsi="仿宋" w:hint="eastAsia"/>
          <w:sz w:val="32"/>
          <w:szCs w:val="32"/>
        </w:rPr>
        <w:t xml:space="preserve"> 何巧云 王诗怡 刘天赐 马荣嵘 刘宝华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方以峻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杨阳 周洁 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单佳兴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姚昕彤 刘晓菲 覃莉丽 高君 刘强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强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林婉婷 马文祥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李诗禹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杜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诗影 魏佳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>宁 帅佳艺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任芷一 李冲 王森 罗祥 </w:t>
      </w:r>
      <w:r w:rsidR="00FD26D1">
        <w:rPr>
          <w:rFonts w:ascii="仿宋" w:eastAsia="仿宋" w:hAnsi="仿宋" w:hint="eastAsia"/>
          <w:sz w:val="32"/>
          <w:szCs w:val="32"/>
        </w:rPr>
        <w:t xml:space="preserve">  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孙艺轩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露锦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张博睿 成红 吴凡 张镇 郭晗煦 黄英洲</w:t>
      </w:r>
      <w:r w:rsidR="00534443" w:rsidRPr="00580B78">
        <w:rPr>
          <w:rFonts w:ascii="仿宋" w:eastAsia="仿宋" w:hAnsi="仿宋" w:hint="eastAsia"/>
          <w:sz w:val="32"/>
          <w:szCs w:val="32"/>
        </w:rPr>
        <w:t xml:space="preserve"> 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="002B163C" w:rsidRPr="00580B78">
        <w:rPr>
          <w:rFonts w:ascii="仿宋" w:eastAsia="仿宋" w:hAnsi="仿宋" w:hint="eastAsia"/>
          <w:sz w:val="32"/>
          <w:szCs w:val="32"/>
        </w:rPr>
        <w:t>18</w:t>
      </w:r>
      <w:r w:rsidRPr="00580B78">
        <w:rPr>
          <w:rFonts w:ascii="仿宋" w:eastAsia="仿宋" w:hAnsi="仿宋" w:hint="eastAsia"/>
          <w:sz w:val="32"/>
          <w:szCs w:val="32"/>
        </w:rPr>
        <w:t>级（41人）</w:t>
      </w:r>
    </w:p>
    <w:p w:rsidR="00E238EF" w:rsidRPr="00580B78" w:rsidRDefault="002B163C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张田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田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邢洋 陈丽妃 沈昕怡 耿韵珊 魏宇航 陈博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彧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庚振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瀚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    王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宏竹 丁萌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梁馨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乃凡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卢艳冰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武思雨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林佳璇 蔡其婷 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于碧莹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窦晴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林艳丰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伊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常延慈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张鑫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杨晓佳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年静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婷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余治民 程婧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何璐洁 李家怡 王玉婷 王亚楠 徐思雯 孙永刚 林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佩敬 生佳慧</w:t>
      </w:r>
      <w:proofErr w:type="gramEnd"/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刘洁仪 刘可文 宗卫娜 闫晓宁 张敏 白亦婷 罗晰月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Pr="00580B78">
        <w:rPr>
          <w:rFonts w:ascii="仿宋" w:eastAsia="仿宋" w:hAnsi="仿宋"/>
          <w:sz w:val="32"/>
          <w:szCs w:val="32"/>
        </w:rPr>
        <w:t>201</w:t>
      </w:r>
      <w:r w:rsidR="003E18DB" w:rsidRPr="00580B78">
        <w:rPr>
          <w:rFonts w:ascii="仿宋" w:eastAsia="仿宋" w:hAnsi="仿宋" w:hint="eastAsia"/>
          <w:sz w:val="32"/>
          <w:szCs w:val="32"/>
        </w:rPr>
        <w:t>9</w:t>
      </w:r>
      <w:r w:rsidRPr="00580B78">
        <w:rPr>
          <w:rFonts w:ascii="仿宋" w:eastAsia="仿宋" w:hAnsi="仿宋" w:hint="eastAsia"/>
          <w:sz w:val="32"/>
          <w:szCs w:val="32"/>
        </w:rPr>
        <w:t>级（42人）</w:t>
      </w:r>
    </w:p>
    <w:p w:rsidR="00E238EF" w:rsidRPr="00580B78" w:rsidRDefault="000F4C95" w:rsidP="000F4C95">
      <w:pPr>
        <w:spacing w:line="560" w:lineRule="exact"/>
        <w:rPr>
          <w:rFonts w:ascii="仿宋" w:eastAsia="仿宋" w:hAnsi="仿宋"/>
          <w:sz w:val="32"/>
          <w:szCs w:val="32"/>
        </w:rPr>
      </w:pPr>
      <w:r w:rsidRPr="000F4C95">
        <w:rPr>
          <w:rFonts w:ascii="仿宋" w:eastAsia="仿宋" w:hAnsi="仿宋" w:hint="eastAsia"/>
          <w:sz w:val="32"/>
          <w:szCs w:val="32"/>
        </w:rPr>
        <w:t>刁纪龙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曹嘉婧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李家仪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陈卓越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史可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吴啊敏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于婉莹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刘思雨史路凯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田亚娟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王静茹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尹嘉琦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李荧欣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赵佳彤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周思瑶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0F4C95">
        <w:rPr>
          <w:rFonts w:ascii="仿宋" w:eastAsia="仿宋" w:hAnsi="仿宋" w:hint="eastAsia"/>
          <w:sz w:val="32"/>
          <w:szCs w:val="32"/>
        </w:rPr>
        <w:t>谢禹莎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张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晓漫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潘淋欣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唐语浓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邢艳妹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唐泽的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宋丽娉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0F4C95">
        <w:rPr>
          <w:rFonts w:ascii="仿宋" w:eastAsia="仿宋" w:hAnsi="仿宋" w:hint="eastAsia"/>
          <w:sz w:val="32"/>
          <w:szCs w:val="32"/>
        </w:rPr>
        <w:t>陈宇洁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李思琦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王欣彤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苗慧英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李德林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范思瑶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武岩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钱虹璇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刘蓓颖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杨振洋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吴其彤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0F4C95">
        <w:rPr>
          <w:rFonts w:ascii="仿宋" w:eastAsia="仿宋" w:hAnsi="仿宋" w:hint="eastAsia"/>
          <w:sz w:val="32"/>
          <w:szCs w:val="32"/>
        </w:rPr>
        <w:t>曹越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李佳琦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于峰雪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李慧雯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齐悦伶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贾瑜彤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詹可薇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F4C95">
        <w:rPr>
          <w:rFonts w:ascii="仿宋" w:eastAsia="仿宋" w:hAnsi="仿宋" w:hint="eastAsia"/>
          <w:sz w:val="32"/>
          <w:szCs w:val="32"/>
        </w:rPr>
        <w:t>桂佳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bookmarkStart w:id="0" w:name="_GoBack"/>
      <w:bookmarkEnd w:id="0"/>
      <w:r w:rsidRPr="000F4C95">
        <w:rPr>
          <w:rFonts w:ascii="仿宋" w:eastAsia="仿宋" w:hAnsi="仿宋" w:hint="eastAsia"/>
          <w:sz w:val="32"/>
          <w:szCs w:val="32"/>
        </w:rPr>
        <w:t>张铁馨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国际护理学院</w:t>
      </w:r>
      <w:r w:rsidRPr="00580B78">
        <w:rPr>
          <w:rFonts w:ascii="仿宋" w:eastAsia="仿宋" w:hAnsi="仿宋"/>
          <w:sz w:val="32"/>
          <w:szCs w:val="32"/>
        </w:rPr>
        <w:t>20</w:t>
      </w:r>
      <w:r w:rsidR="00433871" w:rsidRPr="00580B78">
        <w:rPr>
          <w:rFonts w:ascii="仿宋" w:eastAsia="仿宋" w:hAnsi="仿宋" w:hint="eastAsia"/>
          <w:sz w:val="32"/>
          <w:szCs w:val="32"/>
        </w:rPr>
        <w:t>20</w:t>
      </w:r>
      <w:r w:rsidRPr="00580B78">
        <w:rPr>
          <w:rFonts w:ascii="仿宋" w:eastAsia="仿宋" w:hAnsi="仿宋" w:hint="eastAsia"/>
          <w:sz w:val="32"/>
          <w:szCs w:val="32"/>
        </w:rPr>
        <w:t>级（43人）</w:t>
      </w:r>
    </w:p>
    <w:p w:rsidR="00E238EF" w:rsidRPr="00580B78" w:rsidRDefault="00433871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周怡彤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牟禹竹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昕卉 胡静 李亭毓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朱舒琳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解雯姝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钱井泉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孙彬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云凤成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孙铭键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郑笑余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赵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渊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孙萌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黄文娟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刘思琦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杨平 王冬松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么斯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崎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赵宇航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许馨予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牟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彧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牟婷 周远淞 闫鹏飞 岳洪淼 张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思瑶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于欣驰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孔庆瑶 郑倩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杨诗桐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国涵雯 于佳鑫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刘柏达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胡小军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杨皓雯 程愉甜 林子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睿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李晶淼 徐欣 </w:t>
      </w:r>
      <w:r w:rsidR="00FD26D1">
        <w:rPr>
          <w:rFonts w:ascii="仿宋" w:eastAsia="仿宋" w:hAnsi="仿宋" w:hint="eastAsia"/>
          <w:sz w:val="32"/>
          <w:szCs w:val="32"/>
        </w:rPr>
        <w:t xml:space="preserve">    </w:t>
      </w:r>
      <w:r w:rsidRPr="00580B78">
        <w:rPr>
          <w:rFonts w:ascii="仿宋" w:eastAsia="仿宋" w:hAnsi="仿宋" w:hint="eastAsia"/>
          <w:sz w:val="32"/>
          <w:szCs w:val="32"/>
        </w:rPr>
        <w:t xml:space="preserve">邵美华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孔月瑶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海莹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口腔医学系（</w:t>
      </w:r>
      <w:r w:rsidR="005C6F29" w:rsidRPr="00580B78">
        <w:rPr>
          <w:rFonts w:ascii="仿宋" w:eastAsia="仿宋" w:hAnsi="仿宋" w:hint="eastAsia"/>
          <w:sz w:val="32"/>
          <w:szCs w:val="32"/>
        </w:rPr>
        <w:t>46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5C6F29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杜越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张明月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常悦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马瑞彤 孙晶 孙诗怡 衣红锦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潘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唯一 </w:t>
      </w:r>
      <w:r w:rsidR="00FD26D1">
        <w:rPr>
          <w:rFonts w:ascii="仿宋" w:eastAsia="仿宋" w:hAnsi="仿宋" w:hint="eastAsia"/>
          <w:sz w:val="32"/>
          <w:szCs w:val="32"/>
        </w:rPr>
        <w:t xml:space="preserve">   </w:t>
      </w:r>
      <w:r w:rsidRPr="00580B78">
        <w:rPr>
          <w:rFonts w:ascii="仿宋" w:eastAsia="仿宋" w:hAnsi="仿宋" w:hint="eastAsia"/>
          <w:sz w:val="32"/>
          <w:szCs w:val="32"/>
        </w:rPr>
        <w:t>王怡雯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刘欣 曲美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菀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余婉琳 赵婉彤 王彤 俞力 赖钰辉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许振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苏雯 齐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芳玉 沈蔚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崔嘉凝 李蕴馨 彭婧 吕玫忆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徐帅扬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杜煜 庄梓赫 车怡霖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笑菲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于永奥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熊万婷 孙敏芝 宋昭妃 </w:t>
      </w:r>
      <w:r w:rsidR="00FD26D1">
        <w:rPr>
          <w:rFonts w:ascii="仿宋" w:eastAsia="仿宋" w:hAnsi="仿宋" w:hint="eastAsia"/>
          <w:sz w:val="32"/>
          <w:szCs w:val="32"/>
        </w:rPr>
        <w:t xml:space="preserve">   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朱辰雨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韩思琪 鲍俊杰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常云飞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宋悦宁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万致远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赵婧润 </w:t>
      </w:r>
      <w:r w:rsidR="00FD26D1">
        <w:rPr>
          <w:rFonts w:ascii="仿宋" w:eastAsia="仿宋" w:hAnsi="仿宋" w:hint="eastAsia"/>
          <w:sz w:val="32"/>
          <w:szCs w:val="32"/>
        </w:rPr>
        <w:t xml:space="preserve">    </w:t>
      </w:r>
      <w:r w:rsidRPr="00580B78">
        <w:rPr>
          <w:rFonts w:ascii="仿宋" w:eastAsia="仿宋" w:hAnsi="仿宋" w:hint="eastAsia"/>
          <w:sz w:val="32"/>
          <w:szCs w:val="32"/>
        </w:rPr>
        <w:t>张艺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薰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唐睿璇 孙庆婕 李立宇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董文瑄 滕沅蓉</w:t>
      </w:r>
    </w:p>
    <w:p w:rsidR="00E238EF" w:rsidRPr="00580B78" w:rsidRDefault="00534443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康复工程学院（</w:t>
      </w:r>
      <w:r w:rsidR="004169FF" w:rsidRPr="00580B78">
        <w:rPr>
          <w:rFonts w:ascii="仿宋" w:eastAsia="仿宋" w:hAnsi="仿宋" w:hint="eastAsia"/>
          <w:sz w:val="32"/>
          <w:szCs w:val="32"/>
        </w:rPr>
        <w:t>69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4169FF" w:rsidP="00FD26D1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谢梦琪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高艺耕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薛明月 刘子奇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付原豪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冯嘉怡 鲁子怡 陈宇婕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刘一萱 黄莉斐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硕 宁兆然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吴静怡 张驰 闫彦兵 石蕊 李雅倩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陆亚桐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于雪婷 蓝家威 曹灿 方淑媛 李京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段雅君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r w:rsidR="00FD26D1">
        <w:rPr>
          <w:rFonts w:ascii="仿宋" w:eastAsia="仿宋" w:hAnsi="仿宋" w:hint="eastAsia"/>
          <w:sz w:val="32"/>
          <w:szCs w:val="32"/>
        </w:rPr>
        <w:t xml:space="preserve">  </w:t>
      </w:r>
      <w:r w:rsidRPr="00580B78">
        <w:rPr>
          <w:rFonts w:ascii="仿宋" w:eastAsia="仿宋" w:hAnsi="仿宋" w:hint="eastAsia"/>
          <w:sz w:val="32"/>
          <w:szCs w:val="32"/>
        </w:rPr>
        <w:t xml:space="preserve">刘奕廷 夏雨龙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慧涵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李想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夏川佩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林点 王茹 袁玉雯 侯舒悦 叶子义 栾雨心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崔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湉 周佳乐 林凤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辛志展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筠淇 许宝兰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硕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尹妍妍 张琪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李程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程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李佳欢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周子龙 桑雨彤 杜雨倩 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孙嘉宁 张靖晗 张丁文</w:t>
      </w:r>
      <w:r w:rsidR="00FD26D1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张一诺 宋贺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贺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姚思含 贾霖 高子瞻 王艺霖 张旭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贺钟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珊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程哲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邹佳佳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洪春梅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依婷 邓博宁 吴晓丽 李雪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孙楚翘</w:t>
      </w:r>
      <w:proofErr w:type="gramEnd"/>
    </w:p>
    <w:p w:rsidR="00E238EF" w:rsidRPr="00580B78" w:rsidRDefault="00534443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管理学院（</w:t>
      </w:r>
      <w:r w:rsidR="00945121" w:rsidRPr="00580B78">
        <w:rPr>
          <w:rFonts w:ascii="仿宋" w:eastAsia="仿宋" w:hAnsi="仿宋" w:hint="eastAsia"/>
          <w:sz w:val="32"/>
          <w:szCs w:val="32"/>
        </w:rPr>
        <w:t>43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945121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胡新怡 智月彤 朱思琪 冯丹娅 马骁雅 杨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敏芳 杨佳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琦 罗璨    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孟玉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李贞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贞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陆璇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石宇馨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张嘉璇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韩悦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茜 刘欣 孙鑫 钟岩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岩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烁彤 姜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卫瑶 周桐羽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泓硕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朱文乐 汪佳新 </w:t>
      </w:r>
      <w:r w:rsidR="00860CC0">
        <w:rPr>
          <w:rFonts w:ascii="仿宋" w:eastAsia="仿宋" w:hAnsi="仿宋" w:hint="eastAsia"/>
          <w:sz w:val="32"/>
          <w:szCs w:val="32"/>
        </w:rPr>
        <w:t xml:space="preserve">    </w:t>
      </w:r>
      <w:r w:rsidRPr="00580B78">
        <w:rPr>
          <w:rFonts w:ascii="仿宋" w:eastAsia="仿宋" w:hAnsi="仿宋" w:hint="eastAsia"/>
          <w:sz w:val="32"/>
          <w:szCs w:val="32"/>
        </w:rPr>
        <w:t xml:space="preserve">金子奇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丛佳宁</w:t>
      </w:r>
      <w:proofErr w:type="gramEnd"/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林婷婷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丁高伟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胡杉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杉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黄梦萍 范宇均 </w:t>
      </w:r>
      <w:r w:rsidR="00860CC0">
        <w:rPr>
          <w:rFonts w:ascii="仿宋" w:eastAsia="仿宋" w:hAnsi="仿宋" w:hint="eastAsia"/>
          <w:sz w:val="32"/>
          <w:szCs w:val="32"/>
        </w:rPr>
        <w:t xml:space="preserve">    </w:t>
      </w:r>
      <w:r w:rsidRPr="00580B78">
        <w:rPr>
          <w:rFonts w:ascii="仿宋" w:eastAsia="仿宋" w:hAnsi="仿宋" w:hint="eastAsia"/>
          <w:sz w:val="32"/>
          <w:szCs w:val="32"/>
        </w:rPr>
        <w:t>刘希辰 王可心 韩淑慧</w:t>
      </w:r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李菲菲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高闻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新萍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丁立敏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肖雪娇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郝晨彤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易杨鹏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朱明 付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秩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>维</w:t>
      </w:r>
    </w:p>
    <w:p w:rsidR="00E238EF" w:rsidRPr="00580B78" w:rsidRDefault="00534443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计算机工程学院（</w:t>
      </w:r>
      <w:r w:rsidR="007254BE" w:rsidRPr="00580B78">
        <w:rPr>
          <w:rFonts w:ascii="仿宋" w:eastAsia="仿宋" w:hAnsi="仿宋" w:hint="eastAsia"/>
          <w:sz w:val="32"/>
          <w:szCs w:val="32"/>
        </w:rPr>
        <w:t>22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7254BE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徐凯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胡译月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金日昇 林雨欣 杨雯雯 李晴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晴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高雪 韩玉如 </w:t>
      </w:r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时盈盈</w:t>
      </w:r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田雨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健业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吕家青 刘诗怡 王思轶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汪唯一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郭莹莹 余婷婷</w:t>
      </w:r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程毓琳 王忻愉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郑双琦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程义 张宇航</w:t>
      </w:r>
    </w:p>
    <w:p w:rsidR="00E238EF" w:rsidRPr="00580B78" w:rsidRDefault="00534443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医学应用技术学院（</w:t>
      </w:r>
      <w:r w:rsidR="004A4DC5" w:rsidRPr="00580B78">
        <w:rPr>
          <w:rFonts w:ascii="仿宋" w:eastAsia="仿宋" w:hAnsi="仿宋" w:hint="eastAsia"/>
          <w:sz w:val="32"/>
          <w:szCs w:val="32"/>
        </w:rPr>
        <w:t>38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4A4DC5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胡冰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韩庚洁 修瑞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旭 李圣元 赵卓越 于嘉婧楠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吴爽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r w:rsidR="00860CC0">
        <w:rPr>
          <w:rFonts w:ascii="仿宋" w:eastAsia="仿宋" w:hAnsi="仿宋" w:hint="eastAsia"/>
          <w:sz w:val="32"/>
          <w:szCs w:val="32"/>
        </w:rPr>
        <w:t xml:space="preserve">   </w:t>
      </w:r>
      <w:r w:rsidRPr="00580B78">
        <w:rPr>
          <w:rFonts w:ascii="仿宋" w:eastAsia="仿宋" w:hAnsi="仿宋" w:hint="eastAsia"/>
          <w:sz w:val="32"/>
          <w:szCs w:val="32"/>
        </w:rPr>
        <w:t>朱姝容</w:t>
      </w:r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羽霄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王何慧子 于双 程一邦 黄婷婷 闫峻峰 </w:t>
      </w:r>
      <w:r w:rsidR="00860CC0">
        <w:rPr>
          <w:rFonts w:ascii="仿宋" w:eastAsia="仿宋" w:hAnsi="仿宋" w:hint="eastAsia"/>
          <w:sz w:val="32"/>
          <w:szCs w:val="32"/>
        </w:rPr>
        <w:t xml:space="preserve">    </w:t>
      </w:r>
      <w:r w:rsidRPr="00580B78">
        <w:rPr>
          <w:rFonts w:ascii="仿宋" w:eastAsia="仿宋" w:hAnsi="仿宋" w:hint="eastAsia"/>
          <w:sz w:val="32"/>
          <w:szCs w:val="32"/>
        </w:rPr>
        <w:t xml:space="preserve">吕蕙芯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于茗馨</w:t>
      </w:r>
      <w:proofErr w:type="gramEnd"/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宋玥瑶 赵贯廷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刘朋云 左瑞豪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彭馨贤 </w:t>
      </w:r>
      <w:r w:rsidR="00860CC0">
        <w:rPr>
          <w:rFonts w:ascii="仿宋" w:eastAsia="仿宋" w:hAnsi="仿宋" w:hint="eastAsia"/>
          <w:sz w:val="32"/>
          <w:szCs w:val="32"/>
        </w:rPr>
        <w:t xml:space="preserve">    </w:t>
      </w:r>
      <w:r w:rsidRPr="00580B78">
        <w:rPr>
          <w:rFonts w:ascii="仿宋" w:eastAsia="仿宋" w:hAnsi="仿宋" w:hint="eastAsia"/>
          <w:sz w:val="32"/>
          <w:szCs w:val="32"/>
        </w:rPr>
        <w:t>孙华阳 都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娜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姜长鑫</w:t>
      </w:r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王佳宁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健州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杨松铭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杨哲昂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年佳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怡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孙吉旭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肖若兮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黄鼎轩</w:t>
      </w:r>
      <w:proofErr w:type="gramEnd"/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朱雨晗 白梅 徐雨晴 陈俊杰 卢子彤</w:t>
      </w:r>
    </w:p>
    <w:p w:rsidR="00E238EF" w:rsidRPr="00580B78" w:rsidRDefault="00534443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艺术设计学院（</w:t>
      </w:r>
      <w:r w:rsidR="00565D54" w:rsidRPr="00580B78">
        <w:rPr>
          <w:rFonts w:ascii="仿宋" w:eastAsia="仿宋" w:hAnsi="仿宋" w:hint="eastAsia"/>
          <w:sz w:val="32"/>
          <w:szCs w:val="32"/>
        </w:rPr>
        <w:t>32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565D54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proofErr w:type="gramStart"/>
      <w:r w:rsidRPr="00580B78">
        <w:rPr>
          <w:rFonts w:ascii="仿宋" w:eastAsia="仿宋" w:hAnsi="仿宋" w:hint="eastAsia"/>
          <w:sz w:val="32"/>
          <w:szCs w:val="32"/>
        </w:rPr>
        <w:t>王佳蕾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金乔洋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智琳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郑天婷 张敬迪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林俊琦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杨春雨 陈楠    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晶森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邢译元 蔡洲奇 江雨婷 王博阳 李佳薇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马雨晴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何睿    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李梦瑶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丙阳 姜曹圣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官乐妍 廖浩婷 张丹娜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曲云凡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r w:rsidR="00860CC0">
        <w:rPr>
          <w:rFonts w:ascii="仿宋" w:eastAsia="仿宋" w:hAnsi="仿宋" w:hint="eastAsia"/>
          <w:sz w:val="32"/>
          <w:szCs w:val="32"/>
        </w:rPr>
        <w:t xml:space="preserve">    </w:t>
      </w:r>
      <w:r w:rsidRPr="00580B78">
        <w:rPr>
          <w:rFonts w:ascii="仿宋" w:eastAsia="仿宋" w:hAnsi="仿宋" w:hint="eastAsia"/>
          <w:sz w:val="32"/>
          <w:szCs w:val="32"/>
        </w:rPr>
        <w:t>李雪煊</w:t>
      </w:r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 xml:space="preserve">翟羽佳 周昊哲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戴雨晶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徐倩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王少博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张集奉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张梓煊 张宇洋</w:t>
      </w:r>
    </w:p>
    <w:p w:rsidR="00E238EF" w:rsidRPr="00580B78" w:rsidRDefault="00534443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药学系（</w:t>
      </w:r>
      <w:r w:rsidR="00081F25" w:rsidRPr="00580B78">
        <w:rPr>
          <w:rFonts w:ascii="仿宋" w:eastAsia="仿宋" w:hAnsi="仿宋" w:hint="eastAsia"/>
          <w:sz w:val="32"/>
          <w:szCs w:val="32"/>
        </w:rPr>
        <w:t>12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Pr="00580B78" w:rsidRDefault="00081F25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 xml:space="preserve">袁梦泽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孙凤徽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刘玉婷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祝梦娇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唐瑞彤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梁景哲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 xml:space="preserve"> 李若彤 熊子逸</w:t>
      </w:r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580B78">
        <w:rPr>
          <w:rFonts w:ascii="仿宋" w:eastAsia="仿宋" w:hAnsi="仿宋" w:hint="eastAsia"/>
          <w:sz w:val="32"/>
          <w:szCs w:val="32"/>
        </w:rPr>
        <w:t>闫</w:t>
      </w:r>
      <w:proofErr w:type="gramEnd"/>
      <w:r w:rsidRPr="00580B78">
        <w:rPr>
          <w:rFonts w:ascii="仿宋" w:eastAsia="仿宋" w:hAnsi="仿宋" w:hint="eastAsia"/>
          <w:sz w:val="32"/>
          <w:szCs w:val="32"/>
        </w:rPr>
        <w:t>温馨 吴欣 姜高琨 黄垚董</w:t>
      </w:r>
    </w:p>
    <w:p w:rsidR="00E238EF" w:rsidRPr="00580B78" w:rsidRDefault="00534443" w:rsidP="00860CC0">
      <w:pPr>
        <w:spacing w:line="560" w:lineRule="exact"/>
        <w:rPr>
          <w:rFonts w:ascii="仿宋" w:eastAsia="仿宋" w:hAnsi="仿宋"/>
          <w:sz w:val="32"/>
          <w:szCs w:val="32"/>
        </w:rPr>
      </w:pPr>
      <w:r w:rsidRPr="00580B78">
        <w:rPr>
          <w:rFonts w:ascii="仿宋" w:eastAsia="仿宋" w:hAnsi="仿宋" w:hint="eastAsia"/>
          <w:sz w:val="32"/>
          <w:szCs w:val="32"/>
        </w:rPr>
        <w:t>电子信息工程学院（</w:t>
      </w:r>
      <w:r w:rsidR="0024036B" w:rsidRPr="00580B78">
        <w:rPr>
          <w:rFonts w:ascii="仿宋" w:eastAsia="仿宋" w:hAnsi="仿宋" w:hint="eastAsia"/>
          <w:sz w:val="32"/>
          <w:szCs w:val="32"/>
        </w:rPr>
        <w:t>13</w:t>
      </w:r>
      <w:r w:rsidRPr="00580B78">
        <w:rPr>
          <w:rFonts w:ascii="仿宋" w:eastAsia="仿宋" w:hAnsi="仿宋" w:hint="eastAsia"/>
          <w:sz w:val="32"/>
          <w:szCs w:val="32"/>
        </w:rPr>
        <w:t>人）</w:t>
      </w:r>
    </w:p>
    <w:p w:rsidR="00E238EF" w:rsidRDefault="0024036B" w:rsidP="00860CC0">
      <w:pPr>
        <w:spacing w:line="560" w:lineRule="exact"/>
        <w:rPr>
          <w:rFonts w:ascii="宋体" w:hAnsi="宋体"/>
          <w:sz w:val="28"/>
          <w:szCs w:val="28"/>
        </w:rPr>
      </w:pPr>
      <w:r w:rsidRPr="00580B78">
        <w:rPr>
          <w:rFonts w:ascii="仿宋" w:eastAsia="仿宋" w:hAnsi="仿宋" w:hint="eastAsia"/>
          <w:sz w:val="32"/>
          <w:szCs w:val="32"/>
        </w:rPr>
        <w:t>陈妍 董月 李苏阳 鲁飞虎 杨珺杰 范俊楠 陈傲年 刘璇 吴江群</w:t>
      </w:r>
      <w:r w:rsidR="00860CC0">
        <w:rPr>
          <w:rFonts w:ascii="仿宋" w:eastAsia="仿宋" w:hAnsi="仿宋" w:hint="eastAsia"/>
          <w:sz w:val="32"/>
          <w:szCs w:val="32"/>
        </w:rPr>
        <w:t xml:space="preserve"> </w:t>
      </w:r>
      <w:r w:rsidRPr="00580B78">
        <w:rPr>
          <w:rFonts w:ascii="仿宋" w:eastAsia="仿宋" w:hAnsi="仿宋" w:hint="eastAsia"/>
          <w:sz w:val="32"/>
          <w:szCs w:val="32"/>
        </w:rPr>
        <w:t>林芯如 李季桐 王竞一 孟银强</w:t>
      </w:r>
    </w:p>
    <w:p w:rsidR="00E238EF" w:rsidRPr="00F82F01" w:rsidRDefault="00E238EF" w:rsidP="00580B78">
      <w:pPr>
        <w:spacing w:line="560" w:lineRule="exact"/>
        <w:ind w:firstLineChars="200" w:firstLine="420"/>
      </w:pPr>
    </w:p>
    <w:sectPr w:rsidR="00E238EF" w:rsidRPr="00F82F01" w:rsidSect="00580B78">
      <w:headerReference w:type="default" r:id="rId10"/>
      <w:pgSz w:w="11906" w:h="16838"/>
      <w:pgMar w:top="1418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2D" w:rsidRDefault="0015202D">
      <w:r>
        <w:separator/>
      </w:r>
    </w:p>
  </w:endnote>
  <w:endnote w:type="continuationSeparator" w:id="0">
    <w:p w:rsidR="0015202D" w:rsidRDefault="0015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2D" w:rsidRDefault="0015202D">
      <w:r>
        <w:separator/>
      </w:r>
    </w:p>
  </w:footnote>
  <w:footnote w:type="continuationSeparator" w:id="0">
    <w:p w:rsidR="0015202D" w:rsidRDefault="0015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EF" w:rsidRDefault="00E238E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26683"/>
    <w:multiLevelType w:val="hybridMultilevel"/>
    <w:tmpl w:val="043A645A"/>
    <w:lvl w:ilvl="0" w:tplc="19F41E76">
      <w:start w:val="202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00E60"/>
    <w:rsid w:val="00016D74"/>
    <w:rsid w:val="000304C0"/>
    <w:rsid w:val="00043B8F"/>
    <w:rsid w:val="0005446A"/>
    <w:rsid w:val="000567A9"/>
    <w:rsid w:val="000666B9"/>
    <w:rsid w:val="00070D21"/>
    <w:rsid w:val="00073275"/>
    <w:rsid w:val="0007545F"/>
    <w:rsid w:val="00081F25"/>
    <w:rsid w:val="00092040"/>
    <w:rsid w:val="00094ECD"/>
    <w:rsid w:val="000A29A7"/>
    <w:rsid w:val="000B648A"/>
    <w:rsid w:val="000C2B1B"/>
    <w:rsid w:val="000C7044"/>
    <w:rsid w:val="000D07DB"/>
    <w:rsid w:val="000D232E"/>
    <w:rsid w:val="000D6118"/>
    <w:rsid w:val="000E7961"/>
    <w:rsid w:val="000F25CA"/>
    <w:rsid w:val="000F4C95"/>
    <w:rsid w:val="0011286C"/>
    <w:rsid w:val="00116D1C"/>
    <w:rsid w:val="00143DB6"/>
    <w:rsid w:val="00151346"/>
    <w:rsid w:val="0015202D"/>
    <w:rsid w:val="001520CA"/>
    <w:rsid w:val="00162A3E"/>
    <w:rsid w:val="00183DF9"/>
    <w:rsid w:val="001A5363"/>
    <w:rsid w:val="001B1A92"/>
    <w:rsid w:val="001C4897"/>
    <w:rsid w:val="001E7E09"/>
    <w:rsid w:val="002010E6"/>
    <w:rsid w:val="00222560"/>
    <w:rsid w:val="00224108"/>
    <w:rsid w:val="00236547"/>
    <w:rsid w:val="0024036B"/>
    <w:rsid w:val="00246F37"/>
    <w:rsid w:val="002751D0"/>
    <w:rsid w:val="00285D93"/>
    <w:rsid w:val="002904CD"/>
    <w:rsid w:val="002B163C"/>
    <w:rsid w:val="002B5536"/>
    <w:rsid w:val="002E1A32"/>
    <w:rsid w:val="002E357D"/>
    <w:rsid w:val="002F7937"/>
    <w:rsid w:val="0032500D"/>
    <w:rsid w:val="00347D66"/>
    <w:rsid w:val="0035513F"/>
    <w:rsid w:val="0036579C"/>
    <w:rsid w:val="003767BB"/>
    <w:rsid w:val="003A182F"/>
    <w:rsid w:val="003A6288"/>
    <w:rsid w:val="003B1CD6"/>
    <w:rsid w:val="003E18DB"/>
    <w:rsid w:val="003E5129"/>
    <w:rsid w:val="0041174A"/>
    <w:rsid w:val="004169FF"/>
    <w:rsid w:val="00423304"/>
    <w:rsid w:val="00431AB5"/>
    <w:rsid w:val="00433871"/>
    <w:rsid w:val="004358FE"/>
    <w:rsid w:val="004648CF"/>
    <w:rsid w:val="004667C4"/>
    <w:rsid w:val="00485AD5"/>
    <w:rsid w:val="004A4DC5"/>
    <w:rsid w:val="004E2826"/>
    <w:rsid w:val="004E42BF"/>
    <w:rsid w:val="0052140D"/>
    <w:rsid w:val="00524E2A"/>
    <w:rsid w:val="00530933"/>
    <w:rsid w:val="005329D4"/>
    <w:rsid w:val="00534443"/>
    <w:rsid w:val="00565D54"/>
    <w:rsid w:val="005719E0"/>
    <w:rsid w:val="00573D72"/>
    <w:rsid w:val="00580B78"/>
    <w:rsid w:val="005863EB"/>
    <w:rsid w:val="00597BF4"/>
    <w:rsid w:val="005C6F29"/>
    <w:rsid w:val="005D3A75"/>
    <w:rsid w:val="005F0894"/>
    <w:rsid w:val="005F316F"/>
    <w:rsid w:val="0060621D"/>
    <w:rsid w:val="00607E60"/>
    <w:rsid w:val="00616C61"/>
    <w:rsid w:val="006234DA"/>
    <w:rsid w:val="0062682C"/>
    <w:rsid w:val="00636295"/>
    <w:rsid w:val="00643980"/>
    <w:rsid w:val="00662F98"/>
    <w:rsid w:val="0066510E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4BE"/>
    <w:rsid w:val="007258E8"/>
    <w:rsid w:val="00763644"/>
    <w:rsid w:val="00765271"/>
    <w:rsid w:val="00771574"/>
    <w:rsid w:val="0078221E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0CC0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303EF"/>
    <w:rsid w:val="00945121"/>
    <w:rsid w:val="00953C5D"/>
    <w:rsid w:val="00962DAA"/>
    <w:rsid w:val="009A400E"/>
    <w:rsid w:val="00A227BD"/>
    <w:rsid w:val="00A624C9"/>
    <w:rsid w:val="00A86762"/>
    <w:rsid w:val="00AA683C"/>
    <w:rsid w:val="00AB27F0"/>
    <w:rsid w:val="00AC1EA1"/>
    <w:rsid w:val="00AC23F1"/>
    <w:rsid w:val="00AC3482"/>
    <w:rsid w:val="00AC395F"/>
    <w:rsid w:val="00AF2AC6"/>
    <w:rsid w:val="00AF3380"/>
    <w:rsid w:val="00AF3402"/>
    <w:rsid w:val="00B24382"/>
    <w:rsid w:val="00B3156D"/>
    <w:rsid w:val="00B32E20"/>
    <w:rsid w:val="00B3450A"/>
    <w:rsid w:val="00B37499"/>
    <w:rsid w:val="00B41411"/>
    <w:rsid w:val="00B47E01"/>
    <w:rsid w:val="00B60607"/>
    <w:rsid w:val="00B66844"/>
    <w:rsid w:val="00B71180"/>
    <w:rsid w:val="00B8191A"/>
    <w:rsid w:val="00B81F76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773C3"/>
    <w:rsid w:val="00CB1770"/>
    <w:rsid w:val="00CB7636"/>
    <w:rsid w:val="00CC2A75"/>
    <w:rsid w:val="00CD481F"/>
    <w:rsid w:val="00D068C8"/>
    <w:rsid w:val="00D1281B"/>
    <w:rsid w:val="00D230F7"/>
    <w:rsid w:val="00D269AA"/>
    <w:rsid w:val="00D33B75"/>
    <w:rsid w:val="00D3686A"/>
    <w:rsid w:val="00D478D3"/>
    <w:rsid w:val="00D76A34"/>
    <w:rsid w:val="00D8037D"/>
    <w:rsid w:val="00D93970"/>
    <w:rsid w:val="00DA0357"/>
    <w:rsid w:val="00DA275D"/>
    <w:rsid w:val="00DA2F3D"/>
    <w:rsid w:val="00DA3203"/>
    <w:rsid w:val="00DD2DD2"/>
    <w:rsid w:val="00DE6329"/>
    <w:rsid w:val="00DF2C87"/>
    <w:rsid w:val="00DF5D7D"/>
    <w:rsid w:val="00E03B56"/>
    <w:rsid w:val="00E1109B"/>
    <w:rsid w:val="00E16BC3"/>
    <w:rsid w:val="00E238EF"/>
    <w:rsid w:val="00E31ADA"/>
    <w:rsid w:val="00E57815"/>
    <w:rsid w:val="00E834D1"/>
    <w:rsid w:val="00E939E6"/>
    <w:rsid w:val="00EA790A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2F01"/>
    <w:rsid w:val="00F87961"/>
    <w:rsid w:val="00F940D8"/>
    <w:rsid w:val="00FA7739"/>
    <w:rsid w:val="00FC02C9"/>
    <w:rsid w:val="00FD26D1"/>
    <w:rsid w:val="00FE3474"/>
    <w:rsid w:val="00FF1A80"/>
    <w:rsid w:val="00FF5EAF"/>
    <w:rsid w:val="012463CA"/>
    <w:rsid w:val="0303028E"/>
    <w:rsid w:val="03DE6EAF"/>
    <w:rsid w:val="06615B49"/>
    <w:rsid w:val="0A116FB2"/>
    <w:rsid w:val="0BDA355C"/>
    <w:rsid w:val="0C435ED1"/>
    <w:rsid w:val="0F18778B"/>
    <w:rsid w:val="0FAD716E"/>
    <w:rsid w:val="10D81DE4"/>
    <w:rsid w:val="11443E1C"/>
    <w:rsid w:val="15EC7AF2"/>
    <w:rsid w:val="176D0E1B"/>
    <w:rsid w:val="1B3926B8"/>
    <w:rsid w:val="1DC007FA"/>
    <w:rsid w:val="21AD4207"/>
    <w:rsid w:val="28674759"/>
    <w:rsid w:val="288561DE"/>
    <w:rsid w:val="2904692B"/>
    <w:rsid w:val="29220C68"/>
    <w:rsid w:val="2BFF6964"/>
    <w:rsid w:val="2EB30E82"/>
    <w:rsid w:val="2FA3609A"/>
    <w:rsid w:val="30FD301F"/>
    <w:rsid w:val="312D0EEA"/>
    <w:rsid w:val="32D31C09"/>
    <w:rsid w:val="361F0CE0"/>
    <w:rsid w:val="36EB63F4"/>
    <w:rsid w:val="37466239"/>
    <w:rsid w:val="39D43D1B"/>
    <w:rsid w:val="3B0071EF"/>
    <w:rsid w:val="3B9A0910"/>
    <w:rsid w:val="42503B09"/>
    <w:rsid w:val="440C5EC1"/>
    <w:rsid w:val="44286117"/>
    <w:rsid w:val="466F133C"/>
    <w:rsid w:val="4839648E"/>
    <w:rsid w:val="48994348"/>
    <w:rsid w:val="489C4161"/>
    <w:rsid w:val="496906A3"/>
    <w:rsid w:val="49A859B5"/>
    <w:rsid w:val="4A9517FE"/>
    <w:rsid w:val="4EDB7A7A"/>
    <w:rsid w:val="4EEF2EE4"/>
    <w:rsid w:val="4FE07347"/>
    <w:rsid w:val="508A5B8E"/>
    <w:rsid w:val="55AD765F"/>
    <w:rsid w:val="576F4362"/>
    <w:rsid w:val="582B3272"/>
    <w:rsid w:val="5B300E60"/>
    <w:rsid w:val="5C111D79"/>
    <w:rsid w:val="5D4C546B"/>
    <w:rsid w:val="5E8B0832"/>
    <w:rsid w:val="63850762"/>
    <w:rsid w:val="65CE0B30"/>
    <w:rsid w:val="69CA65BF"/>
    <w:rsid w:val="6C4918EE"/>
    <w:rsid w:val="6CC20F04"/>
    <w:rsid w:val="6DBE76C1"/>
    <w:rsid w:val="6DC60378"/>
    <w:rsid w:val="6EC96686"/>
    <w:rsid w:val="6ED14298"/>
    <w:rsid w:val="71AD1512"/>
    <w:rsid w:val="737C7052"/>
    <w:rsid w:val="7831344C"/>
    <w:rsid w:val="7BAB68C5"/>
    <w:rsid w:val="7C621827"/>
    <w:rsid w:val="7D917256"/>
    <w:rsid w:val="7FEE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1281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128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B8B25-3A88-4AE7-9FA5-C9A4EC9C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531</Words>
  <Characters>3027</Characters>
  <Application>Microsoft Office Word</Application>
  <DocSecurity>0</DocSecurity>
  <Lines>25</Lines>
  <Paragraphs>7</Paragraphs>
  <ScaleCrop>false</ScaleCrop>
  <Company>china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珏</dc:creator>
  <cp:lastModifiedBy>龚珏</cp:lastModifiedBy>
  <cp:revision>90</cp:revision>
  <dcterms:created xsi:type="dcterms:W3CDTF">2020-05-08T05:57:00Z</dcterms:created>
  <dcterms:modified xsi:type="dcterms:W3CDTF">2021-04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